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DDE6" w14:textId="3BEA186D" w:rsidR="0052650F" w:rsidRDefault="002A2D2E" w:rsidP="00131931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72238B7F" w14:textId="1374A000" w:rsidR="00131931" w:rsidRPr="00131931" w:rsidRDefault="00131931" w:rsidP="00131931">
      <w:r>
        <w:rPr>
          <w:rFonts w:hint="eastAsia"/>
        </w:rPr>
        <w:t>自動顯示原值，不可修改</w:t>
      </w:r>
    </w:p>
    <w:p w14:paraId="51F5ED86" w14:textId="2ABD2039" w:rsidR="00131931" w:rsidRPr="00131931" w:rsidRDefault="002A2D2E" w:rsidP="00131931">
      <w:r w:rsidRPr="002A2D2E">
        <w:drawing>
          <wp:inline distT="0" distB="0" distL="0" distR="0" wp14:anchorId="3489F975" wp14:editId="2F59D662">
            <wp:extent cx="5274310" cy="17418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931" w:rsidRPr="0013193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20FB97A8" w:rsidR="00522355" w:rsidRPr="00376A88" w:rsidRDefault="00376A88" w:rsidP="00376A88">
    <w:pPr>
      <w:pStyle w:val="a6"/>
    </w:pPr>
    <w:r w:rsidRPr="00376A88">
      <w:rPr>
        <w:rFonts w:ascii="標楷體" w:eastAsia="標楷體" w:hAnsi="標楷體" w:hint="eastAsia"/>
      </w:rPr>
      <w:t>L8307(46)</w:t>
    </w:r>
    <w:r w:rsidRPr="00376A88">
      <w:rPr>
        <w:rFonts w:ascii="標楷體" w:eastAsia="標楷體" w:hAnsi="標楷體" w:hint="eastAsia"/>
      </w:rPr>
      <w:t>結案通知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31931"/>
    <w:rsid w:val="0019378D"/>
    <w:rsid w:val="001C02B9"/>
    <w:rsid w:val="001F72BD"/>
    <w:rsid w:val="00207BEF"/>
    <w:rsid w:val="0022767D"/>
    <w:rsid w:val="002A2D2E"/>
    <w:rsid w:val="002A4A8D"/>
    <w:rsid w:val="00364136"/>
    <w:rsid w:val="00376A88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47B22"/>
    <w:rsid w:val="00B778E9"/>
    <w:rsid w:val="00B8277A"/>
    <w:rsid w:val="00BA2120"/>
    <w:rsid w:val="00BD63E3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0</cp:revision>
  <dcterms:created xsi:type="dcterms:W3CDTF">2021-09-03T06:07:00Z</dcterms:created>
  <dcterms:modified xsi:type="dcterms:W3CDTF">2022-02-18T03:32:00Z</dcterms:modified>
</cp:coreProperties>
</file>